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534997">
        <w:trPr>
          <w:trHeight w:val="17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648FA309" w14:textId="77777777" w:rsidR="00130B86" w:rsidRPr="00CB06CA" w:rsidRDefault="00130B86" w:rsidP="00130B86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130B86">
      <w:pPr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2AEBE330" w14:textId="4F29B5C8" w:rsidR="00130B86" w:rsidRPr="00CB06CA" w:rsidRDefault="00130B86" w:rsidP="00130B86">
      <w:pPr>
        <w:spacing w:after="120" w:line="280" w:lineRule="exact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„</w:t>
      </w:r>
      <w:r w:rsidR="00901F01" w:rsidRPr="00901F01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Świadczenie </w:t>
      </w:r>
      <w:r w:rsidR="00901F01" w:rsidRPr="00901F01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 xml:space="preserve">usługi polegającej na wykonanie projektu czasowej organizacji ruchu na drogach publicznych na terenie miasta Wrocławia wraz z jego realizacją na czas trwania  imprezy biegowej, </w:t>
      </w:r>
      <w:r w:rsidR="004E7BB6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br/>
      </w:r>
      <w:r w:rsidR="00901F01" w:rsidRPr="00901F01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 xml:space="preserve">tj. </w:t>
      </w:r>
      <w:r w:rsidR="00FC61A7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10</w:t>
      </w:r>
      <w:r w:rsidR="00901F01" w:rsidRPr="00901F01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. Nocnego Wrocław Półmaratonu w 202</w:t>
      </w:r>
      <w:r w:rsidR="00FC61A7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4</w:t>
      </w:r>
      <w:r w:rsidR="00901F01" w:rsidRPr="00901F01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 xml:space="preserve"> r.</w:t>
      </w: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”</w:t>
      </w:r>
    </w:p>
    <w:p w14:paraId="367763B5" w14:textId="77777777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79B520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 %, tj. …… zł</w:t>
      </w:r>
    </w:p>
    <w:p w14:paraId="6CA58E08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4368D94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5AB86BAE" w14:textId="77777777" w:rsidR="00901F01" w:rsidRPr="00CB06CA" w:rsidRDefault="00901F01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5858B425" w14:textId="1D0C83DF" w:rsidR="00CB06CA" w:rsidRDefault="00CB06CA" w:rsidP="00867038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</w:t>
      </w:r>
      <w:r w:rsidR="00901F01">
        <w:rPr>
          <w:rFonts w:ascii="Arial Narrow" w:hAnsi="Arial Narrow"/>
          <w:sz w:val="20"/>
          <w:szCs w:val="20"/>
        </w:rPr>
        <w:t>skrócenie terminu dostawy dokumentacji wynosi</w:t>
      </w:r>
      <w:r w:rsidRPr="00CB06CA">
        <w:rPr>
          <w:rFonts w:ascii="Arial Narrow" w:hAnsi="Arial Narrow"/>
          <w:b/>
          <w:bCs/>
          <w:sz w:val="20"/>
          <w:szCs w:val="20"/>
        </w:rPr>
        <w:t>……………. dni</w:t>
      </w:r>
      <w:r w:rsidRPr="00CB06CA">
        <w:rPr>
          <w:rFonts w:ascii="Arial Narrow" w:hAnsi="Arial Narrow"/>
          <w:sz w:val="20"/>
          <w:szCs w:val="20"/>
        </w:rPr>
        <w:t>. (</w:t>
      </w:r>
      <w:r w:rsidR="00901F01" w:rsidRPr="00901F01">
        <w:rPr>
          <w:rFonts w:ascii="Arial Narrow" w:hAnsi="Arial Narrow"/>
          <w:bCs/>
          <w:i/>
          <w:iCs/>
          <w:sz w:val="20"/>
          <w:szCs w:val="20"/>
        </w:rPr>
        <w:t>Skrócenie terminu dostawy dokumentacji</w:t>
      </w:r>
      <w:r w:rsidRPr="00CB06CA">
        <w:rPr>
          <w:rFonts w:ascii="Arial Narrow" w:hAnsi="Arial Narrow"/>
          <w:i/>
          <w:iCs/>
          <w:sz w:val="20"/>
          <w:szCs w:val="20"/>
        </w:rPr>
        <w:t xml:space="preserve"> 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</w:t>
      </w:r>
      <w:r w:rsidR="00E2732D">
        <w:rPr>
          <w:rFonts w:ascii="Arial Narrow" w:hAnsi="Arial Narrow"/>
          <w:i/>
          <w:iCs/>
          <w:sz w:val="20"/>
          <w:szCs w:val="20"/>
          <w:u w:val="single"/>
        </w:rPr>
        <w:t>V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III SWZ</w:t>
      </w:r>
      <w:r w:rsidRPr="00CB06CA">
        <w:rPr>
          <w:rFonts w:ascii="Arial Narrow" w:hAnsi="Arial Narrow"/>
          <w:sz w:val="20"/>
          <w:szCs w:val="20"/>
        </w:rPr>
        <w:t>).</w:t>
      </w:r>
    </w:p>
    <w:p w14:paraId="042BB976" w14:textId="77777777" w:rsidR="00901F01" w:rsidRPr="00867038" w:rsidRDefault="00901F01" w:rsidP="00901F01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281B3A79" w14:textId="379F0674" w:rsidR="00FC61A7" w:rsidRDefault="00130B86" w:rsidP="00FC61A7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7F2574C2" w14:textId="77777777" w:rsidR="00FC61A7" w:rsidRPr="00867038" w:rsidRDefault="00FC61A7" w:rsidP="00FC61A7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lastRenderedPageBreak/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Pr="00CB06CA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0D78B295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6A67AF5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</w:p>
    <w:p w14:paraId="26BF1CDD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0CC305D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6107CA9" w14:textId="0B1B9F8B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A2B4D87" w14:textId="77777777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5A49F8D3" w14:textId="77777777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62DBAD1D" w14:textId="5AF16D89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208D120C" w14:textId="77777777" w:rsidR="00867038" w:rsidRPr="00E2732D" w:rsidRDefault="00867038" w:rsidP="00867038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C440C8" w14:textId="5C5C3DEF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ABFE3F" w14:textId="1C459EE4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1CB2E354" w14:textId="38472D35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15C7C591" w14:textId="77777777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BF2FA0F" w14:textId="1D9E12C9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4437C44" w14:textId="3C030EFA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C62513A" w14:textId="42D3180E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374E9FD6" w14:textId="5E56AAE8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3DE78223" w14:textId="75785C37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576B294" w14:textId="77777777" w:rsidR="00E2732D" w:rsidRPr="00CB06CA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190B0A7A" w14:textId="1C617A34" w:rsidR="00130B86" w:rsidRPr="00E2732D" w:rsidRDefault="00130B86" w:rsidP="00867038">
      <w:pPr>
        <w:spacing w:line="240" w:lineRule="auto"/>
        <w:rPr>
          <w:rFonts w:ascii="Arial Narrow" w:hAnsi="Arial Narrow"/>
          <w:sz w:val="16"/>
          <w:szCs w:val="16"/>
        </w:rPr>
      </w:pPr>
    </w:p>
    <w:p w14:paraId="579D988D" w14:textId="01199176" w:rsidR="00867038" w:rsidRDefault="00867038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CEE1962" w14:textId="77777777" w:rsidR="00130B86" w:rsidRPr="00AE7D77" w:rsidRDefault="00130B86" w:rsidP="00130B86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3F235D5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5F2B383F" w:rsidR="00130B86" w:rsidRPr="00A74EC8" w:rsidRDefault="00130B86" w:rsidP="00130B86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1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901F01" w:rsidRPr="00901F01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Świadczenie usługi polegającej na wykonanie projektu czasowej organizacji ruchu na drogach publicznych na terenie miasta Wrocławia wraz z jego realizacją na czas trwania  imprezy biegowej, tj. </w:t>
      </w:r>
      <w:r w:rsidR="00FC61A7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10</w:t>
      </w:r>
      <w:r w:rsidR="00901F01" w:rsidRPr="00901F01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. Nocnego Wrocław Półmaratonu w 202</w:t>
      </w:r>
      <w:r w:rsidR="00FC61A7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4</w:t>
      </w:r>
      <w:r w:rsidR="00901F01" w:rsidRPr="00901F01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 r.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1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A69FA8D" w14:textId="04128FD8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1CC5C0D0" w14:textId="77777777" w:rsidR="00A74EC8" w:rsidRPr="00A74EC8" w:rsidRDefault="00A74EC8" w:rsidP="00130B86">
      <w:pPr>
        <w:jc w:val="both"/>
        <w:rPr>
          <w:rFonts w:ascii="Arial Narrow" w:hAnsi="Arial Narrow" w:cs="Arial"/>
          <w:i/>
          <w:sz w:val="20"/>
          <w:szCs w:val="20"/>
        </w:rPr>
      </w:pP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683F7BEF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C028C8" w:rsidRPr="00C028C8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Świadczenie </w:t>
      </w:r>
      <w:r w:rsidR="00C028C8" w:rsidRPr="00C028C8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 xml:space="preserve">usługi polegającej na wykonanie projektu czasowej organizacji ruchu na drogach publicznych na terenie miasta Wrocławia wraz z jego realizacją na czas trwania  imprezy biegowej, tj. </w:t>
      </w:r>
      <w:r w:rsidR="00FC61A7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10</w:t>
      </w:r>
      <w:r w:rsidR="00C028C8" w:rsidRPr="00C028C8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. Nocnego Wrocław Półmaratonu w 202</w:t>
      </w:r>
      <w:r w:rsidR="00FC61A7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>4</w:t>
      </w:r>
      <w:r w:rsidR="00C028C8" w:rsidRPr="00C028C8"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  <w:t xml:space="preserve"> r.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867038">
        <w:rPr>
          <w:rFonts w:ascii="Arial Narrow" w:hAnsi="Arial Narrow" w:cs="Calibri"/>
          <w:sz w:val="20"/>
          <w:szCs w:val="20"/>
        </w:rPr>
        <w:t>0</w:t>
      </w:r>
      <w:r w:rsidR="00FC61A7">
        <w:rPr>
          <w:rFonts w:ascii="Arial Narrow" w:hAnsi="Arial Narrow" w:cs="Calibri"/>
          <w:sz w:val="20"/>
          <w:szCs w:val="20"/>
        </w:rPr>
        <w:t>6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008F9FFF" w14:textId="1BA67D0A" w:rsidR="00130B86" w:rsidRDefault="009760E7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 w:rsidR="003D0E3E">
        <w:rPr>
          <w:rFonts w:ascii="Arial Narrow" w:hAnsi="Arial Narrow" w:cs="Calibri"/>
          <w:b/>
          <w:bCs/>
          <w:sz w:val="20"/>
          <w:szCs w:val="20"/>
        </w:rPr>
        <w:t>5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3E937BFD" w14:textId="77777777" w:rsidR="004E7BB6" w:rsidRPr="009760E7" w:rsidRDefault="004E7BB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C429097" w14:textId="77777777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1EB72BFA" w14:textId="60D434DC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ab/>
        <w:t xml:space="preserve"> (</w:t>
      </w:r>
      <w:r w:rsidR="00261890">
        <w:rPr>
          <w:rFonts w:ascii="Arial Narrow" w:hAnsi="Arial Narrow" w:cs="Tahoma"/>
          <w:sz w:val="20"/>
          <w:szCs w:val="20"/>
        </w:rPr>
        <w:t>Oznaczenie</w:t>
      </w:r>
      <w:r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5FE30ED3" w14:textId="507768EA" w:rsidR="009760E7" w:rsidRPr="009760E7" w:rsidRDefault="009760E7" w:rsidP="009760E7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75DD8DF4" w14:textId="26A2D94F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F9BB982" w14:textId="6CEF234B" w:rsidR="009760E7" w:rsidRPr="009760E7" w:rsidRDefault="009760E7" w:rsidP="009760E7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r w:rsidR="00C028C8" w:rsidRPr="00C028C8">
        <w:rPr>
          <w:rFonts w:ascii="Arial Narrow" w:hAnsi="Arial Narrow"/>
          <w:b/>
          <w:bCs/>
          <w:i/>
          <w:sz w:val="20"/>
          <w:szCs w:val="20"/>
        </w:rPr>
        <w:t xml:space="preserve">Świadczenie usługi polegającej na wykonanie projektu czasowej organizacji ruchu na drogach publicznych na terenie miasta Wrocławia wraz z jego realizacją na czas trwania  imprezy biegowej, </w:t>
      </w:r>
      <w:r w:rsidR="00C028C8" w:rsidRPr="00C028C8">
        <w:rPr>
          <w:rFonts w:ascii="Arial Narrow" w:hAnsi="Arial Narrow"/>
          <w:b/>
          <w:bCs/>
          <w:i/>
          <w:sz w:val="20"/>
          <w:szCs w:val="20"/>
        </w:rPr>
        <w:br/>
        <w:t xml:space="preserve">tj. </w:t>
      </w:r>
      <w:r w:rsidR="00FC61A7">
        <w:rPr>
          <w:rFonts w:ascii="Arial Narrow" w:hAnsi="Arial Narrow"/>
          <w:b/>
          <w:bCs/>
          <w:i/>
          <w:sz w:val="20"/>
          <w:szCs w:val="20"/>
        </w:rPr>
        <w:t>10</w:t>
      </w:r>
      <w:r w:rsidR="00C028C8" w:rsidRPr="00C028C8">
        <w:rPr>
          <w:rFonts w:ascii="Arial Narrow" w:hAnsi="Arial Narrow"/>
          <w:b/>
          <w:bCs/>
          <w:i/>
          <w:sz w:val="20"/>
          <w:szCs w:val="20"/>
        </w:rPr>
        <w:t>. Nocnego Wrocław Półmaratonu w 202</w:t>
      </w:r>
      <w:r w:rsidR="00FC61A7">
        <w:rPr>
          <w:rFonts w:ascii="Arial Narrow" w:hAnsi="Arial Narrow"/>
          <w:b/>
          <w:bCs/>
          <w:i/>
          <w:sz w:val="20"/>
          <w:szCs w:val="20"/>
        </w:rPr>
        <w:t>4</w:t>
      </w:r>
      <w:r w:rsidR="00C028C8" w:rsidRPr="00C028C8">
        <w:rPr>
          <w:rFonts w:ascii="Arial Narrow" w:hAnsi="Arial Narrow"/>
          <w:b/>
          <w:bCs/>
          <w:i/>
          <w:sz w:val="20"/>
          <w:szCs w:val="20"/>
        </w:rPr>
        <w:t xml:space="preserve"> r.</w:t>
      </w:r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620"/>
        <w:gridCol w:w="1980"/>
      </w:tblGrid>
      <w:tr w:rsidR="00C028C8" w14:paraId="42A1A089" w14:textId="77777777" w:rsidTr="00C028C8">
        <w:trPr>
          <w:trHeight w:val="375"/>
          <w:jc w:val="center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0C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8BB9" w14:textId="77777777" w:rsidR="00C028C8" w:rsidRPr="005C2D33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095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usługi  BRUTTO </w:t>
            </w:r>
          </w:p>
          <w:p w14:paraId="2235B709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BB9922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14EE5E0F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1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E060" w14:textId="77777777" w:rsidR="00C028C8" w:rsidRPr="006552FC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C028C8" w14:paraId="52800470" w14:textId="77777777" w:rsidTr="00C028C8">
        <w:trPr>
          <w:jc w:val="center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838E" w14:textId="77777777" w:rsidR="00C028C8" w:rsidRDefault="00C028C8" w:rsidP="009F5877"/>
        </w:tc>
        <w:tc>
          <w:tcPr>
            <w:tcW w:w="3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BCBFB" w14:textId="77777777" w:rsidR="00C028C8" w:rsidRDefault="00C028C8" w:rsidP="009F5877"/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3D8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DC8FE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A286" w14:textId="77777777" w:rsidR="00C028C8" w:rsidRDefault="00C028C8" w:rsidP="009F5877"/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BB809" w14:textId="77777777" w:rsidR="00C028C8" w:rsidRDefault="00C028C8" w:rsidP="009F5877"/>
        </w:tc>
      </w:tr>
      <w:tr w:rsidR="00C028C8" w14:paraId="136B9C8D" w14:textId="77777777" w:rsidTr="00C028C8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2E5B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19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711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EAC4B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898B4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103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</w:p>
        </w:tc>
      </w:tr>
      <w:tr w:rsidR="00C028C8" w14:paraId="5DF79B56" w14:textId="77777777" w:rsidTr="00C028C8">
        <w:trPr>
          <w:trHeight w:val="1410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7D0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1064B0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9797BC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48E3D2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5FCD2CC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D3AC04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F04229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6926DFD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C0E8" w14:textId="5D466D3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  <w:u w:val="single"/>
              </w:rPr>
              <w:t>Część projektow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(Rozdział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</w:t>
            </w:r>
            <w:r w:rsidRPr="00D4686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a) SWZ)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680350C8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623EF3F4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2421B5AD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3C43861D" w14:textId="5C3CEA99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057CDF54" w14:textId="77777777" w:rsidR="00C028C8" w:rsidRPr="005C2D33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565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64DCDC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1DC3A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8C255E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2668531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2106F7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B90C05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B304F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6BCBE6" w14:textId="77777777" w:rsidR="00C028C8" w:rsidRDefault="00C028C8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D7A0C6C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E3B6B38" w14:textId="77777777" w:rsidR="00C028C8" w:rsidRDefault="00C028C8" w:rsidP="009F5877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388D10F8" w14:textId="77777777" w:rsidR="00C028C8" w:rsidRDefault="00C028C8" w:rsidP="009F5877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  <w:p w14:paraId="16D0DAD4" w14:textId="77777777" w:rsidR="00C028C8" w:rsidRDefault="00C028C8" w:rsidP="009F5877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567BD99" w14:textId="77777777" w:rsidR="00C028C8" w:rsidRPr="008D65A2" w:rsidRDefault="00C028C8" w:rsidP="009F5877">
            <w:pPr>
              <w:jc w:val="center"/>
              <w:rPr>
                <w:lang w:eastAsia="pl-PL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1747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5B8BD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D0CD8AA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50E0DFD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028C8" w14:paraId="1EB3D942" w14:textId="77777777" w:rsidTr="00C028C8">
        <w:trPr>
          <w:trHeight w:val="3880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F0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38545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2F083B6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69DB1E3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622978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81C837E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8ED4401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1569BEE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2A8AA7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BA06920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3EDDEE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78DC599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4E24B7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875AF4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75D2269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22A2" w14:textId="42F229EC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  <w:u w:val="single"/>
              </w:rPr>
              <w:t>Część wykonawcz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b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</w:t>
            </w:r>
            <w:r>
              <w:rPr>
                <w:rFonts w:ascii="Arial Narrow" w:hAnsi="Arial Narrow"/>
                <w:b/>
                <w:sz w:val="14"/>
                <w:szCs w:val="14"/>
              </w:rPr>
              <w:t>)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3780681C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14:paraId="5426CA0B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>Przedmiot usługi: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6F21F9F6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Długość dróg objętych wykonaniem danego zabezpieczenia………………………………………</w:t>
            </w:r>
          </w:p>
          <w:p w14:paraId="057F36C6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Nazwa miasta i ilość mieszkańców</w:t>
            </w:r>
            <w:r>
              <w:rPr>
                <w:rFonts w:ascii="Arial Narrow" w:hAnsi="Arial Narrow"/>
                <w:sz w:val="14"/>
                <w:szCs w:val="14"/>
              </w:rPr>
              <w:t>,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w którym dane zabezpieczenie zostało wykonane…………………</w:t>
            </w:r>
          </w:p>
          <w:p w14:paraId="7C650CB0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</w:t>
            </w:r>
          </w:p>
          <w:p w14:paraId="4BA4B612" w14:textId="0D6C862C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godnie z warunkiem okreś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b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08E9AD61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</w:p>
          <w:p w14:paraId="07AD17BE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6747BAA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  <w:p w14:paraId="0DB8DF9C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Przedmiot usługi: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086715A7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Długość dróg objętych wykonaniem danego zabezpieczenia………………………………………</w:t>
            </w:r>
          </w:p>
          <w:p w14:paraId="75B6610F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Nazwa miasta i ilość mieszkańców</w:t>
            </w:r>
            <w:r>
              <w:rPr>
                <w:rFonts w:ascii="Arial Narrow" w:hAnsi="Arial Narrow"/>
                <w:sz w:val="14"/>
                <w:szCs w:val="14"/>
              </w:rPr>
              <w:t>,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w którym dane zabezpieczenie zostało wykonane…………………</w:t>
            </w:r>
          </w:p>
          <w:p w14:paraId="70B681E5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</w:t>
            </w:r>
          </w:p>
          <w:p w14:paraId="24A21B5D" w14:textId="74E9AD0F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nie z warunkiem okreś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b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7A008B49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5AD2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6364E1F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03D72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063A0A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  <w:p w14:paraId="4916B41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70750D1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EB4047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B1C3F52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5B5EA7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EF050C9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7458176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72865880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6FE2C6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7FFA0F4E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72A23C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D691" w14:textId="77777777" w:rsidR="00C028C8" w:rsidRDefault="00C028C8" w:rsidP="009F5877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2F653A4" w14:textId="77777777" w:rsidR="00C028C8" w:rsidRDefault="00C028C8" w:rsidP="009F5877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EF381AE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5EC2FEDF" w14:textId="77777777" w:rsidR="00C028C8" w:rsidRDefault="00C028C8" w:rsidP="009F5877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79B8AB3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</w:t>
            </w:r>
          </w:p>
          <w:p w14:paraId="3C8D6700" w14:textId="77777777" w:rsidR="00C028C8" w:rsidRPr="008D65A2" w:rsidRDefault="00C028C8" w:rsidP="009F5877">
            <w:pPr>
              <w:rPr>
                <w:lang w:eastAsia="pl-PL"/>
              </w:rPr>
            </w:pPr>
          </w:p>
          <w:p w14:paraId="17B534F5" w14:textId="77777777" w:rsidR="00C028C8" w:rsidRPr="008D65A2" w:rsidRDefault="00C028C8" w:rsidP="009F5877">
            <w:pPr>
              <w:rPr>
                <w:lang w:eastAsia="pl-PL"/>
              </w:rPr>
            </w:pPr>
          </w:p>
          <w:p w14:paraId="1DBD5932" w14:textId="77777777" w:rsidR="00C028C8" w:rsidRPr="008D65A2" w:rsidRDefault="00C028C8" w:rsidP="009F5877">
            <w:pPr>
              <w:rPr>
                <w:lang w:eastAsia="pl-PL"/>
              </w:rPr>
            </w:pPr>
          </w:p>
          <w:p w14:paraId="1B31A900" w14:textId="77777777" w:rsidR="00C028C8" w:rsidRDefault="00C028C8" w:rsidP="009F5877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B2D2BE2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6EF95BFF" w14:textId="77777777" w:rsidR="00C028C8" w:rsidRDefault="00C028C8" w:rsidP="009F5877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F4B3487" w14:textId="77777777" w:rsidR="00C028C8" w:rsidRDefault="00C028C8" w:rsidP="009F5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18A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11D4" w14:textId="77777777" w:rsidR="00C028C8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0765E7E2" w14:textId="77777777" w:rsidR="00C028C8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6B7D71EF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688DDCD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0BB1E49B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29BCDB3" w14:textId="77777777" w:rsidR="00C028C8" w:rsidRPr="006552FC" w:rsidRDefault="00C028C8" w:rsidP="009F5877">
            <w:pPr>
              <w:rPr>
                <w:lang w:eastAsia="pl-PL"/>
              </w:rPr>
            </w:pPr>
          </w:p>
          <w:p w14:paraId="05CC9D70" w14:textId="77777777" w:rsidR="00C028C8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15C080AC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1514F5B1" w14:textId="77777777" w:rsidR="00C028C8" w:rsidRPr="002E6054" w:rsidRDefault="00C028C8" w:rsidP="009F5877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60224B69" w14:textId="77777777" w:rsidR="00C028C8" w:rsidRPr="006552FC" w:rsidRDefault="00C028C8" w:rsidP="009F5877">
            <w:pPr>
              <w:jc w:val="center"/>
              <w:rPr>
                <w:lang w:eastAsia="pl-PL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2DFC4307" w14:textId="77777777" w:rsidR="00C028C8" w:rsidRPr="006168DB" w:rsidRDefault="00C028C8" w:rsidP="00C028C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 xml:space="preserve">Treść dokonanego opisu wykonanych usług musi potwierdzać spełnianie warunku, o którym mowa w </w:t>
      </w:r>
      <w:r w:rsidRPr="009760E7">
        <w:rPr>
          <w:rFonts w:ascii="Arial Narrow" w:hAnsi="Arial Narrow" w:cs="Tahoma"/>
          <w:sz w:val="14"/>
          <w:szCs w:val="14"/>
          <w:u w:val="single"/>
        </w:rPr>
        <w:t>Rozdziale V</w:t>
      </w:r>
      <w:r>
        <w:rPr>
          <w:rFonts w:ascii="Arial Narrow" w:hAnsi="Arial Narrow" w:cs="Tahoma"/>
          <w:sz w:val="14"/>
          <w:szCs w:val="14"/>
          <w:u w:val="single"/>
        </w:rPr>
        <w:t>II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pkt </w:t>
      </w:r>
      <w:r>
        <w:rPr>
          <w:rFonts w:ascii="Arial Narrow" w:hAnsi="Arial Narrow" w:cs="Tahoma"/>
          <w:sz w:val="14"/>
          <w:szCs w:val="14"/>
          <w:u w:val="single"/>
        </w:rPr>
        <w:t>2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r>
        <w:rPr>
          <w:rFonts w:ascii="Arial Narrow" w:hAnsi="Arial Narrow" w:cs="Tahoma"/>
          <w:sz w:val="14"/>
          <w:szCs w:val="14"/>
          <w:u w:val="single"/>
        </w:rPr>
        <w:t>4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lit </w:t>
      </w:r>
      <w:r>
        <w:rPr>
          <w:rFonts w:ascii="Arial Narrow" w:hAnsi="Arial Narrow" w:cs="Tahoma"/>
          <w:sz w:val="14"/>
          <w:szCs w:val="14"/>
          <w:u w:val="single"/>
        </w:rPr>
        <w:t>a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</w:t>
      </w:r>
      <w:r>
        <w:rPr>
          <w:rFonts w:ascii="Arial Narrow" w:hAnsi="Arial Narrow" w:cs="Tahoma"/>
          <w:sz w:val="14"/>
          <w:szCs w:val="14"/>
          <w:u w:val="single"/>
        </w:rPr>
        <w:t xml:space="preserve">i b)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SWZ</w:t>
      </w:r>
      <w:r w:rsidRPr="009760E7">
        <w:rPr>
          <w:rFonts w:ascii="Arial Narrow" w:hAnsi="Arial Narrow" w:cs="Tahoma"/>
          <w:sz w:val="14"/>
          <w:szCs w:val="14"/>
        </w:rPr>
        <w:t>,</w:t>
      </w:r>
      <w:r>
        <w:rPr>
          <w:rFonts w:ascii="Arial Narrow" w:hAnsi="Arial Narrow" w:cs="Tahoma"/>
          <w:sz w:val="14"/>
          <w:szCs w:val="14"/>
        </w:rPr>
        <w:t>tj</w:t>
      </w:r>
      <w:proofErr w:type="spellEnd"/>
      <w:r>
        <w:rPr>
          <w:rFonts w:ascii="Arial Narrow" w:hAnsi="Arial Narrow" w:cs="Tahoma"/>
          <w:sz w:val="14"/>
          <w:szCs w:val="14"/>
        </w:rPr>
        <w:t>.</w:t>
      </w:r>
      <w:r w:rsidRPr="006168DB">
        <w:rPr>
          <w:rFonts w:ascii="Arial Narrow" w:eastAsia="Lucida Sans Unicode" w:hAnsi="Arial Narrow"/>
          <w:bCs/>
          <w:kern w:val="1"/>
          <w:sz w:val="20"/>
          <w:szCs w:val="24"/>
          <w:lang w:eastAsia="ar-SA"/>
        </w:rPr>
        <w:t xml:space="preserve"> </w:t>
      </w:r>
      <w:r w:rsidRPr="006168DB">
        <w:rPr>
          <w:rFonts w:ascii="Arial Narrow" w:hAnsi="Arial Narrow" w:cs="Tahoma"/>
          <w:bCs/>
          <w:sz w:val="14"/>
          <w:szCs w:val="14"/>
        </w:rPr>
        <w:t>Zamawiający uzna, że Wykonawca spełnia przedmiotowy warunek, jeżeli wykaże, że</w:t>
      </w:r>
      <w:r w:rsidRPr="006168DB">
        <w:rPr>
          <w:rFonts w:ascii="Arial Narrow" w:hAnsi="Arial Narrow" w:cs="Tahoma"/>
          <w:sz w:val="14"/>
          <w:szCs w:val="14"/>
        </w:rPr>
        <w:t>:</w:t>
      </w:r>
    </w:p>
    <w:p w14:paraId="41A42601" w14:textId="3A71B588" w:rsidR="00C028C8" w:rsidRPr="00C028C8" w:rsidRDefault="00C028C8" w:rsidP="00C028C8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w okresie ostatnich 3 (trzech) lat przed upływem terminu składania ofert, a jeżeli okres prowadzenia działalności jest krótszy - w tym okresie, należycie wykonał</w:t>
      </w:r>
      <w:r w:rsidRPr="00C028C8">
        <w:rPr>
          <w:rFonts w:ascii="Arial Narrow" w:eastAsia="Times New Roman" w:hAnsi="Arial Narrow" w:cs="Arial"/>
          <w:b/>
          <w:bCs/>
          <w:sz w:val="14"/>
          <w:szCs w:val="14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sz w:val="14"/>
          <w:szCs w:val="14"/>
          <w:lang w:eastAsia="pl-PL"/>
        </w:rPr>
        <w:br/>
      </w:r>
      <w:r w:rsidRPr="00C028C8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>co najmniej 1 (jedną) usługę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(rozumianą jako wykonanie jednego projektu dla jednej imprezy biegowej) polegającą na wykonaniu projektu organizacji tymczasowego ruchu zastępczego na drogach publicznych obejmującego reorganizację sygnalizacji świetlnej, oznakowania pionowego oraz zastosowanie barier zabezpieczających i separatorów ruchu na kwotę nie mniejszą niż 5</w:t>
      </w:r>
      <w:r w:rsidR="00FC61A7">
        <w:rPr>
          <w:rFonts w:ascii="Arial Narrow" w:eastAsia="Times New Roman" w:hAnsi="Arial Narrow" w:cs="Arial"/>
          <w:bCs/>
          <w:sz w:val="14"/>
          <w:szCs w:val="14"/>
          <w:lang w:eastAsia="pl-PL"/>
        </w:rPr>
        <w:t>0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.000,00 zł brutto;</w:t>
      </w:r>
    </w:p>
    <w:p w14:paraId="5152D29F" w14:textId="37846DA3" w:rsidR="00C028C8" w:rsidRPr="00C028C8" w:rsidRDefault="00C028C8" w:rsidP="00C028C8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w okresie ostatnich 3 (trzech) lat przed upływem terminu składania ofert, a jeżeli okres prowadzenia działalności jest krótszy - w tym okresie, należycie wykonał</w:t>
      </w:r>
      <w:r w:rsidRPr="00C028C8">
        <w:rPr>
          <w:rFonts w:ascii="Arial Narrow" w:eastAsia="Times New Roman" w:hAnsi="Arial Narrow" w:cs="Arial"/>
          <w:b/>
          <w:bCs/>
          <w:sz w:val="14"/>
          <w:szCs w:val="14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sz w:val="14"/>
          <w:szCs w:val="14"/>
          <w:lang w:eastAsia="pl-PL"/>
        </w:rPr>
        <w:br/>
      </w:r>
      <w:r w:rsidRPr="00C028C8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>co najmniej 2 (dwie) usługi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, każda polegająca na wprowadzeniu czasowej organizacji ruchu na drogach publicznych o łącznej długości (dla obu usług) 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br/>
        <w:t xml:space="preserve">nie mniejszej niż </w:t>
      </w:r>
      <w:r w:rsidR="00FC61A7">
        <w:rPr>
          <w:rFonts w:ascii="Arial Narrow" w:eastAsia="Times New Roman" w:hAnsi="Arial Narrow" w:cs="Arial"/>
          <w:bCs/>
          <w:sz w:val="14"/>
          <w:szCs w:val="14"/>
          <w:lang w:eastAsia="pl-PL"/>
        </w:rPr>
        <w:t>2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0</w:t>
      </w:r>
      <w:r w:rsidR="00FC61A7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km, zlokalizowanych na terenie miasta liczącego co najmniej 500 tys. mieszkańców, w związku z organizowan</w:t>
      </w:r>
      <w:r w:rsidR="00C455A1">
        <w:rPr>
          <w:rFonts w:ascii="Arial Narrow" w:eastAsia="Times New Roman" w:hAnsi="Arial Narrow" w:cs="Arial"/>
          <w:bCs/>
          <w:sz w:val="14"/>
          <w:szCs w:val="14"/>
          <w:lang w:eastAsia="pl-PL"/>
        </w:rPr>
        <w:t>ą imprezą biegową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przewidując</w:t>
      </w:r>
      <w:r w:rsidR="00C455A1">
        <w:rPr>
          <w:rFonts w:ascii="Arial Narrow" w:eastAsia="Times New Roman" w:hAnsi="Arial Narrow" w:cs="Arial"/>
          <w:bCs/>
          <w:sz w:val="14"/>
          <w:szCs w:val="14"/>
          <w:lang w:eastAsia="pl-PL"/>
        </w:rPr>
        <w:t>ą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wykorzystanie tych dróg w sposób szczególny, obejmując</w:t>
      </w:r>
      <w:r w:rsidR="00B360A1">
        <w:rPr>
          <w:rFonts w:ascii="Arial Narrow" w:eastAsia="Times New Roman" w:hAnsi="Arial Narrow" w:cs="Arial"/>
          <w:bCs/>
          <w:sz w:val="14"/>
          <w:szCs w:val="14"/>
          <w:lang w:eastAsia="pl-PL"/>
        </w:rPr>
        <w:t>ą</w:t>
      </w: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swoim zakresem rozmieszczenie na trasie imprezy:</w:t>
      </w:r>
    </w:p>
    <w:p w14:paraId="71670AEE" w14:textId="77777777" w:rsidR="00C028C8" w:rsidRPr="00C028C8" w:rsidRDefault="00C028C8" w:rsidP="00C028C8">
      <w:pPr>
        <w:widowControl w:val="0"/>
        <w:numPr>
          <w:ilvl w:val="0"/>
          <w:numId w:val="10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="Arial"/>
          <w:bCs/>
          <w:sz w:val="14"/>
          <w:szCs w:val="14"/>
          <w:lang w:eastAsia="pl-PL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znaków pionowych, </w:t>
      </w:r>
    </w:p>
    <w:p w14:paraId="191B3F41" w14:textId="77777777" w:rsidR="00C028C8" w:rsidRPr="00C028C8" w:rsidRDefault="00C028C8" w:rsidP="00C028C8">
      <w:pPr>
        <w:widowControl w:val="0"/>
        <w:numPr>
          <w:ilvl w:val="0"/>
          <w:numId w:val="10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="Arial"/>
          <w:bCs/>
          <w:sz w:val="14"/>
          <w:szCs w:val="14"/>
          <w:lang w:eastAsia="pl-PL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znaków poziomych, </w:t>
      </w:r>
    </w:p>
    <w:p w14:paraId="45565E94" w14:textId="77777777" w:rsidR="00C028C8" w:rsidRPr="00C028C8" w:rsidRDefault="00C028C8" w:rsidP="00C028C8">
      <w:pPr>
        <w:widowControl w:val="0"/>
        <w:numPr>
          <w:ilvl w:val="0"/>
          <w:numId w:val="10"/>
        </w:numPr>
        <w:suppressAutoHyphens/>
        <w:spacing w:after="0" w:line="240" w:lineRule="auto"/>
        <w:ind w:left="1134"/>
        <w:jc w:val="both"/>
        <w:rPr>
          <w:rFonts w:ascii="Arial Narrow" w:eastAsia="Times New Roman" w:hAnsi="Arial Narrow" w:cs="Arial"/>
          <w:bCs/>
          <w:sz w:val="14"/>
          <w:szCs w:val="14"/>
          <w:lang w:eastAsia="pl-PL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sygnalizatorów i urządzeń bezpieczeństwa (barier, separatorów ruchu itp.), </w:t>
      </w:r>
    </w:p>
    <w:p w14:paraId="1D7735ED" w14:textId="77777777" w:rsidR="00C028C8" w:rsidRPr="00C028C8" w:rsidRDefault="00C028C8" w:rsidP="00C028C8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Tahoma"/>
          <w:sz w:val="8"/>
          <w:szCs w:val="8"/>
        </w:rPr>
      </w:pPr>
      <w:r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zgodnie z przyjętym rozwiązaniem projektowym dla każdego wydarzenia sportowego.</w:t>
      </w:r>
    </w:p>
    <w:p w14:paraId="015C76A1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533FB470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</w:r>
      <w:r>
        <w:rPr>
          <w:rFonts w:ascii="Arial Narrow" w:hAnsi="Arial Narrow" w:cs="Tahoma"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>Niepotrzebne skreślić.</w:t>
      </w:r>
    </w:p>
    <w:p w14:paraId="4DF9FE23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14:paraId="0A9754AB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  <w:r w:rsidRPr="009760E7">
        <w:rPr>
          <w:rFonts w:ascii="Arial Narrow" w:hAnsi="Arial Narrow" w:cs="Tahoma"/>
          <w:b/>
          <w:sz w:val="18"/>
          <w:szCs w:val="18"/>
          <w:u w:val="single"/>
        </w:rPr>
        <w:lastRenderedPageBreak/>
        <w:t>UWAGA:</w:t>
      </w:r>
    </w:p>
    <w:p w14:paraId="24BB6BA8" w14:textId="5D2006CC" w:rsidR="00C028C8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1</w:t>
      </w:r>
      <w:r w:rsidRPr="009760E7">
        <w:rPr>
          <w:rFonts w:ascii="Arial Narrow" w:hAnsi="Arial Narrow" w:cs="Tahoma"/>
          <w:b/>
          <w:sz w:val="18"/>
          <w:szCs w:val="18"/>
        </w:rPr>
        <w:t>) SWZ, określających czy te usługi zostały wykonane lub są wykonywane należycie.</w:t>
      </w:r>
    </w:p>
    <w:p w14:paraId="30B1A99C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</w:p>
    <w:p w14:paraId="566FEADC" w14:textId="08D282C5" w:rsidR="009760E7" w:rsidRPr="009760E7" w:rsidRDefault="00774977" w:rsidP="009760E7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Miejscowość </w:t>
      </w:r>
      <w:r w:rsidR="009760E7" w:rsidRPr="009760E7">
        <w:rPr>
          <w:rFonts w:ascii="Arial Narrow" w:hAnsi="Arial Narrow" w:cs="Tahoma"/>
          <w:sz w:val="20"/>
          <w:szCs w:val="20"/>
        </w:rPr>
        <w:t>__________ dnia ______________ r.</w:t>
      </w:r>
    </w:p>
    <w:p w14:paraId="5C5BA72A" w14:textId="0EEF742B" w:rsidR="009760E7" w:rsidRPr="009760E7" w:rsidRDefault="009760E7" w:rsidP="00774977">
      <w:pPr>
        <w:autoSpaceDE w:val="0"/>
        <w:autoSpaceDN w:val="0"/>
        <w:adjustRightInd w:val="0"/>
        <w:ind w:left="5245" w:firstLine="284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 </w:t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  <w:t xml:space="preserve">    </w:t>
      </w:r>
      <w:r w:rsidRPr="009760E7">
        <w:rPr>
          <w:rFonts w:ascii="Arial Narrow" w:hAnsi="Arial Narrow" w:cs="Tahoma"/>
          <w:color w:val="FF0000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>______________________________________</w:t>
      </w:r>
    </w:p>
    <w:p w14:paraId="235F57D9" w14:textId="77777777" w:rsidR="00C028C8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Podpis osoby (osób) wskazan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w dokumencie uprawniającym  do występowania w </w:t>
      </w:r>
    </w:p>
    <w:p w14:paraId="3B4010B4" w14:textId="451DCD72" w:rsidR="00774977" w:rsidRPr="009760E7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obrocie prawnym lub posiadając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pełnomocnictwo(-a) </w:t>
      </w:r>
    </w:p>
    <w:p w14:paraId="363EB93B" w14:textId="6DDC0D6F" w:rsidR="00130B86" w:rsidRPr="00774977" w:rsidRDefault="00130B86" w:rsidP="00774977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</w:p>
    <w:bookmarkEnd w:id="0"/>
    <w:p w14:paraId="76C480F9" w14:textId="05293954" w:rsidR="00C028C8" w:rsidRDefault="00C028C8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7CCE3172" w14:textId="30BAD652" w:rsidR="001E2842" w:rsidRPr="001E2842" w:rsidRDefault="001E2842" w:rsidP="001E2842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6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591B7ED4" w14:textId="77777777" w:rsidR="00C028C8" w:rsidRPr="00C028C8" w:rsidRDefault="00C028C8" w:rsidP="001E284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</w:p>
    <w:p w14:paraId="0EDD5E0A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028C8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5D6D62FF" w14:textId="6ADAAC7E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(</w:t>
      </w:r>
      <w:r w:rsidR="0022604B">
        <w:rPr>
          <w:rFonts w:ascii="Arial Narrow" w:eastAsia="Times New Roman" w:hAnsi="Arial Narrow" w:cs="Tahoma"/>
          <w:sz w:val="18"/>
          <w:szCs w:val="18"/>
          <w:lang w:eastAsia="pl-PL"/>
        </w:rPr>
        <w:t>Oznaczenie</w:t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Wykonawcy)</w:t>
      </w:r>
    </w:p>
    <w:p w14:paraId="487BC7C6" w14:textId="13F635DC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C028C8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</w:t>
      </w:r>
      <w:r w:rsid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ykaz urządzeń technicznych</w:t>
      </w:r>
    </w:p>
    <w:p w14:paraId="4FABC96D" w14:textId="394B7FEC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C028C8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dostępn</w:t>
      </w:r>
      <w:r w:rsid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ych</w:t>
      </w:r>
      <w:r w:rsidRPr="00C028C8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 xml:space="preserve"> Wykonawcy w celu wykonania zamówienia publicznego</w:t>
      </w:r>
      <w:r w:rsidRPr="00C028C8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0C5B33EA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C028C8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 xml:space="preserve"> </w:t>
      </w:r>
    </w:p>
    <w:p w14:paraId="21E35F44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Calibri"/>
          <w:sz w:val="18"/>
          <w:szCs w:val="18"/>
          <w:lang w:eastAsia="pl-PL"/>
        </w:rPr>
        <w:t>w postępowaniu o udzielenie zamówienia publicznego w trybie przetargu nieograniczonego na:</w:t>
      </w:r>
    </w:p>
    <w:p w14:paraId="2ACA8394" w14:textId="5EF0F3F8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Calibri"/>
          <w:b/>
          <w:sz w:val="18"/>
          <w:szCs w:val="18"/>
          <w:lang w:eastAsia="pl-PL"/>
        </w:rPr>
        <w:t>„</w:t>
      </w:r>
      <w:r w:rsidR="0022604B" w:rsidRPr="0022604B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t xml:space="preserve">Świadczenie usługi polegającej na wykonanie projektu czasowej organizacji ruchu na drogach publicznych na terenie miasta Wrocławia wraz z jego realizacją na czas trwania  imprezy biegowej, </w:t>
      </w:r>
      <w:r w:rsidR="0022604B" w:rsidRPr="0022604B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br/>
        <w:t xml:space="preserve">tj. </w:t>
      </w:r>
      <w:r w:rsidR="00FC61A7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t>10</w:t>
      </w:r>
      <w:r w:rsidR="0022604B" w:rsidRPr="0022604B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t>. Nocnego Wrocław Półmaratonu w 202</w:t>
      </w:r>
      <w:r w:rsidR="00FC61A7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t>4</w:t>
      </w:r>
      <w:r w:rsidR="0022604B" w:rsidRPr="0022604B">
        <w:rPr>
          <w:rFonts w:ascii="Arial Narrow" w:eastAsia="Times New Roman" w:hAnsi="Arial Narrow" w:cs="Calibri"/>
          <w:b/>
          <w:bCs/>
          <w:i/>
          <w:sz w:val="18"/>
          <w:szCs w:val="18"/>
          <w:lang w:eastAsia="pl-PL"/>
        </w:rPr>
        <w:t xml:space="preserve"> r.</w:t>
      </w:r>
      <w:r w:rsidRPr="00C028C8">
        <w:rPr>
          <w:rFonts w:ascii="Arial Narrow" w:eastAsia="Times New Roman" w:hAnsi="Arial Narrow" w:cs="Calibri"/>
          <w:b/>
          <w:sz w:val="18"/>
          <w:szCs w:val="18"/>
          <w:lang w:eastAsia="pl-PL"/>
        </w:rPr>
        <w:t>”</w:t>
      </w:r>
    </w:p>
    <w:p w14:paraId="3626905F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color w:val="FF0000"/>
          <w:sz w:val="18"/>
          <w:szCs w:val="18"/>
          <w:lang w:eastAsia="pl-PL"/>
        </w:rPr>
      </w:pPr>
    </w:p>
    <w:tbl>
      <w:tblPr>
        <w:tblW w:w="9912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2613"/>
        <w:gridCol w:w="2929"/>
        <w:gridCol w:w="1036"/>
        <w:gridCol w:w="2883"/>
      </w:tblGrid>
      <w:tr w:rsidR="00C028C8" w:rsidRPr="00C028C8" w14:paraId="5C3875C6" w14:textId="77777777" w:rsidTr="009F5877">
        <w:trPr>
          <w:trHeight w:val="1"/>
          <w:jc w:val="center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7D4A8E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A1EC58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Rodzaj sprzętu*</w:t>
            </w:r>
          </w:p>
          <w:p w14:paraId="1BF4E61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2C5B99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Charakterystyka techniczna  sprzętu</w:t>
            </w:r>
            <w:r w:rsidRPr="00C028C8">
              <w:rPr>
                <w:rFonts w:ascii="Arial Narrow" w:eastAsia="Times New Roman" w:hAnsi="Arial Narrow" w:cs="Tahoma"/>
                <w:b/>
                <w:bCs/>
                <w:i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C2C27D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Ilość sztuk*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C214E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 xml:space="preserve">Informacja o podstawie </w:t>
            </w:r>
          </w:p>
          <w:p w14:paraId="19869CC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do dysponowania sprzętem**</w:t>
            </w:r>
          </w:p>
        </w:tc>
      </w:tr>
      <w:tr w:rsidR="00C028C8" w:rsidRPr="00C028C8" w14:paraId="32D2B0F4" w14:textId="77777777" w:rsidTr="009F5877">
        <w:trPr>
          <w:trHeight w:val="1"/>
          <w:jc w:val="center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7D0B08B7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B5A41E1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09E0FB5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0ACD6AB9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0583F821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028C8" w:rsidRPr="00C028C8" w14:paraId="50552CB2" w14:textId="77777777" w:rsidTr="009F5877">
        <w:trPr>
          <w:trHeight w:val="1094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4580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61692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C9511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Dopuszczalna masa całkowita…………………………..</w:t>
            </w:r>
          </w:p>
          <w:p w14:paraId="280F5F3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70C51AC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Maksymalna ładowność………………………</w:t>
            </w:r>
          </w:p>
          <w:p w14:paraId="54A1DF1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60F7A328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Oznakowanie:……………………</w:t>
            </w:r>
          </w:p>
          <w:p w14:paraId="173B2BC5" w14:textId="77777777" w:rsidR="00C028C8" w:rsidRPr="00C028C8" w:rsidRDefault="00C028C8" w:rsidP="00C0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Inne……………………………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F02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606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F9E7D4D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2E39ED1B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7F4A01A4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552DF2CD" w14:textId="77777777" w:rsidR="00C028C8" w:rsidRPr="00C028C8" w:rsidRDefault="00C028C8" w:rsidP="00C028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Tahoma"/>
                <w:b/>
                <w:bCs/>
                <w:kern w:val="3"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Lucida Sans Unicode" w:hAnsi="Arial Narrow" w:cs="Calibri"/>
                <w:i/>
                <w:kern w:val="3"/>
                <w:sz w:val="16"/>
                <w:szCs w:val="16"/>
                <w:lang w:eastAsia="pl-PL"/>
              </w:rPr>
              <w:t>oddane do dyspozycji</w:t>
            </w:r>
            <w:r w:rsidRPr="00C028C8">
              <w:rPr>
                <w:rFonts w:ascii="Arial Narrow" w:eastAsia="Lucida Sans Unicode" w:hAnsi="Arial Narrow" w:cs="Calibri"/>
                <w:b/>
                <w:i/>
                <w:kern w:val="3"/>
                <w:sz w:val="16"/>
                <w:szCs w:val="16"/>
                <w:lang w:eastAsia="pl-PL"/>
              </w:rPr>
              <w:t>***</w:t>
            </w:r>
          </w:p>
          <w:p w14:paraId="5EC896FC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028C8" w:rsidRPr="00C028C8" w14:paraId="62D49C58" w14:textId="77777777" w:rsidTr="009F5877">
        <w:trPr>
          <w:trHeight w:val="1119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078C3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5B15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17B60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Dopuszczalna masa całkowita…………………………..</w:t>
            </w:r>
          </w:p>
          <w:p w14:paraId="54D6D5C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50D3630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Maksymalna ładowność………………………</w:t>
            </w:r>
          </w:p>
          <w:p w14:paraId="588B8898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7C0402C3" w14:textId="77777777" w:rsidR="00C028C8" w:rsidRPr="00C028C8" w:rsidRDefault="00C028C8" w:rsidP="00C0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Oznakowanie:……………………</w:t>
            </w:r>
          </w:p>
          <w:p w14:paraId="40EAE0FC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Inne……………………………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5FDFD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8F99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06AE5BB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5FFC083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C028C8" w:rsidRPr="00C028C8" w14:paraId="2CEB5A17" w14:textId="77777777" w:rsidTr="009F5877">
        <w:trPr>
          <w:trHeight w:val="1395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EBECD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A885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DC247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Dopuszczalna masa całkowita…………………………..</w:t>
            </w:r>
          </w:p>
          <w:p w14:paraId="451318F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08B1F9F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Maksymalna ładowność………………………</w:t>
            </w:r>
          </w:p>
          <w:p w14:paraId="2ECFA66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6F300BFE" w14:textId="77777777" w:rsidR="00C028C8" w:rsidRPr="00C028C8" w:rsidRDefault="00C028C8" w:rsidP="00C0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Oznakowanie:……………………</w:t>
            </w:r>
          </w:p>
          <w:p w14:paraId="21490729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sz w:val="10"/>
                <w:szCs w:val="10"/>
                <w:lang w:eastAsia="pl-PL"/>
              </w:rPr>
            </w:pPr>
          </w:p>
          <w:p w14:paraId="09A47B5A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Inne……………………………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DBCE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127A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6EB6A557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FF1DE55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C028C8" w:rsidRPr="00C028C8" w14:paraId="51B4200C" w14:textId="77777777" w:rsidTr="009F5877">
        <w:trPr>
          <w:trHeight w:val="1420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FDE5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8165B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649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Dopuszczalna masa całkowita…………………………..</w:t>
            </w:r>
          </w:p>
          <w:p w14:paraId="4E6501C4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1401960C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Maksymalna ładowność………………………</w:t>
            </w:r>
          </w:p>
          <w:p w14:paraId="1BE5F5AC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600E7A82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Oznakowanie:……………………</w:t>
            </w:r>
          </w:p>
          <w:p w14:paraId="267EC1D1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0"/>
                <w:szCs w:val="10"/>
                <w:lang w:eastAsia="pl-PL"/>
              </w:rPr>
            </w:pPr>
          </w:p>
          <w:p w14:paraId="67DE3AAD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Inne……………………………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DF130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9F52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3DEE14F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58766957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C028C8" w:rsidRPr="00C028C8" w14:paraId="5E4C8509" w14:textId="77777777" w:rsidTr="009F5877">
        <w:trPr>
          <w:trHeight w:val="712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3E465A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A3F1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725B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Dopuszczalna masa całkowita…………………………..</w:t>
            </w:r>
          </w:p>
          <w:p w14:paraId="62DE1300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7C8BD238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Maksymalna ładowność………………………</w:t>
            </w:r>
          </w:p>
          <w:p w14:paraId="1B0CABC7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</w:p>
          <w:p w14:paraId="5026A777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Oznakowanie:……………………</w:t>
            </w:r>
          </w:p>
          <w:p w14:paraId="75F36694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0"/>
                <w:szCs w:val="10"/>
                <w:lang w:eastAsia="pl-PL"/>
              </w:rPr>
            </w:pPr>
          </w:p>
          <w:p w14:paraId="15B3409E" w14:textId="77777777" w:rsidR="00C028C8" w:rsidRPr="00C028C8" w:rsidRDefault="00C028C8" w:rsidP="00C028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b/>
                <w:sz w:val="16"/>
                <w:szCs w:val="16"/>
                <w:lang w:eastAsia="pl-PL"/>
              </w:rPr>
              <w:t>Inne……………………………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A2D3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3FAE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11B0FDE9" w14:textId="77777777" w:rsidR="00C028C8" w:rsidRPr="00C028C8" w:rsidRDefault="00C028C8" w:rsidP="00C028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4E098552" w14:textId="77777777" w:rsidR="00C028C8" w:rsidRPr="00C028C8" w:rsidRDefault="00C028C8" w:rsidP="00C0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28C8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C028C8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</w:tbl>
    <w:p w14:paraId="389899D7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b/>
          <w:sz w:val="18"/>
          <w:szCs w:val="18"/>
          <w:lang w:eastAsia="pl-PL"/>
        </w:rPr>
      </w:pPr>
    </w:p>
    <w:p w14:paraId="51529257" w14:textId="46845AC2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*)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ab/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Wykonawca jest zobowiązany wypełnić rubryki podając informacje, z których wynikać będzie spełnianie warunku, o którym mowa </w:t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br/>
        <w:t xml:space="preserve">w 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Rozdziale V</w:t>
      </w:r>
      <w:r w:rsidR="0022604B">
        <w:rPr>
          <w:rFonts w:ascii="Arial Narrow" w:eastAsia="Times New Roman" w:hAnsi="Arial Narrow" w:cs="Tahoma"/>
          <w:b/>
          <w:sz w:val="18"/>
          <w:szCs w:val="18"/>
          <w:lang w:eastAsia="pl-PL"/>
        </w:rPr>
        <w:t>II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pkt </w:t>
      </w:r>
      <w:r w:rsidR="0022604B">
        <w:rPr>
          <w:rFonts w:ascii="Arial Narrow" w:eastAsia="Times New Roman" w:hAnsi="Arial Narrow" w:cs="Tahoma"/>
          <w:b/>
          <w:sz w:val="18"/>
          <w:szCs w:val="18"/>
          <w:lang w:eastAsia="pl-PL"/>
        </w:rPr>
        <w:t>2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proofErr w:type="spellStart"/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ppkt</w:t>
      </w:r>
      <w:proofErr w:type="spellEnd"/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r w:rsidR="0022604B">
        <w:rPr>
          <w:rFonts w:ascii="Arial Narrow" w:eastAsia="Times New Roman" w:hAnsi="Arial Narrow" w:cs="Tahoma"/>
          <w:b/>
          <w:sz w:val="18"/>
          <w:szCs w:val="18"/>
          <w:lang w:eastAsia="pl-PL"/>
        </w:rPr>
        <w:t>4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) lit c) SWZ</w:t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>.</w:t>
      </w:r>
    </w:p>
    <w:p w14:paraId="67C4E726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b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**</w:t>
      </w:r>
      <w:r w:rsidRPr="00C028C8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07E48AF4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C028C8">
        <w:rPr>
          <w:rFonts w:ascii="Arial Narrow" w:eastAsia="Times New Roman" w:hAnsi="Arial Narrow" w:cs="Tahoma"/>
          <w:b/>
          <w:sz w:val="18"/>
          <w:szCs w:val="18"/>
          <w:lang w:eastAsia="pl-PL"/>
        </w:rPr>
        <w:t>***</w:t>
      </w:r>
      <w:r w:rsidRPr="00C028C8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C028C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028C8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C028C8">
        <w:rPr>
          <w:rFonts w:ascii="Arial Narrow" w:eastAsia="Times New Roman" w:hAnsi="Arial Narrow" w:cs="Tahoma"/>
          <w:sz w:val="18"/>
          <w:szCs w:val="18"/>
          <w:lang w:eastAsia="pl-PL"/>
        </w:rPr>
        <w:t>Niepotrzebne skreślić.</w:t>
      </w:r>
    </w:p>
    <w:p w14:paraId="65B36690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2E729DCC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7E1C5BC5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20F98B68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2065CB8E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7C3ED7F4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</w:t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________________________________________________________</w:t>
      </w:r>
    </w:p>
    <w:p w14:paraId="11EFB5E3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   Podpis osoby (osób) wskazanej(-</w:t>
      </w:r>
      <w:proofErr w:type="spellStart"/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>ych</w:t>
      </w:r>
      <w:proofErr w:type="spellEnd"/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>) w dokumencie uprawniającym do występowania</w:t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   </w:t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     w obrocie prawnym lub posiadającej(-</w:t>
      </w:r>
      <w:proofErr w:type="spellStart"/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>ych</w:t>
      </w:r>
      <w:proofErr w:type="spellEnd"/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>) pełnomocnictwo(-a)</w:t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C028C8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      (Pożądany czytelny podpis(-y) lub podpis(-y) i pieczątka(-i) z imieniem i nazwiskiem)</w:t>
      </w:r>
    </w:p>
    <w:p w14:paraId="34217DE3" w14:textId="77777777" w:rsidR="00C028C8" w:rsidRPr="00C028C8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</w:p>
    <w:p w14:paraId="4AF85AC5" w14:textId="77777777" w:rsidR="001E2842" w:rsidRDefault="0022604B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20DD9686" w14:textId="606B9F26" w:rsidR="001E2842" w:rsidRPr="001E2842" w:rsidRDefault="001E2842" w:rsidP="001E2842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lastRenderedPageBreak/>
        <w:t>Załącznik nr 7 do SWZ</w:t>
      </w:r>
    </w:p>
    <w:p w14:paraId="0201ED71" w14:textId="34BF1035" w:rsidR="0022604B" w:rsidRPr="0022604B" w:rsidRDefault="0022604B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1EFECC50" w14:textId="5B6E7438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2FF0DEC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469E336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  <w:r w:rsidRPr="0022604B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3E2602F4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534C2800" w14:textId="51F386F8" w:rsidR="0022604B" w:rsidRDefault="0022604B" w:rsidP="0022604B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przetargu nieograniczonego na: </w:t>
      </w:r>
    </w:p>
    <w:p w14:paraId="068DCA37" w14:textId="7777777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2BA76E47" w14:textId="6347B9C0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Pr="0022604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Świadczenie usługi polegającej na wykonanie projektu czasowej organizacji ruchu na drogach publicznych na terenie miasta Wrocławia wraz z jego realizacją na czas trwania  imprezy biegowej, </w:t>
      </w:r>
      <w:r w:rsidRPr="0022604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 xml:space="preserve">tj. </w:t>
      </w:r>
      <w:r w:rsidR="00FC61A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10</w:t>
      </w:r>
      <w:r w:rsidRPr="0022604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 Nocnego Wrocław Półmaratonu w 202</w:t>
      </w:r>
      <w:r w:rsidR="00FC61A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4</w:t>
      </w:r>
      <w:r w:rsidRPr="0022604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r.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3420CDC0" w14:textId="6981FDB0" w:rsid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tbl>
      <w:tblPr>
        <w:tblW w:w="10421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771"/>
        <w:gridCol w:w="4307"/>
        <w:gridCol w:w="2893"/>
      </w:tblGrid>
      <w:tr w:rsidR="0022604B" w:rsidRPr="009C6816" w14:paraId="38D461F8" w14:textId="77777777" w:rsidTr="0022604B">
        <w:trPr>
          <w:trHeight w:val="779"/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0BD7AF" w14:textId="77777777" w:rsidR="0022604B" w:rsidRPr="00B940A3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L.p.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5E35C2" w14:textId="77777777" w:rsidR="0022604B" w:rsidRPr="00B940A3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Imi</w:t>
            </w:r>
            <w:proofErr w:type="spellEnd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ę i Nazwisko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15C963" w14:textId="516BD8DB" w:rsidR="0022604B" w:rsidRPr="0022604B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Kwalifikacje zawodowe, uprawnienia, doświadczenie i wykształcenie niezbędne do wykonania zamówienia publicznego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B74B66" w14:textId="77777777" w:rsidR="0022604B" w:rsidRPr="00B940A3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Informacja o podstawie 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 </w:t>
            </w: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dysponowania tymi osobami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**</w:t>
            </w:r>
          </w:p>
        </w:tc>
      </w:tr>
      <w:tr w:rsidR="0022604B" w:rsidRPr="00955F1B" w14:paraId="68EB04EA" w14:textId="77777777" w:rsidTr="004E7BB6">
        <w:trPr>
          <w:trHeight w:val="93"/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6BF3FBC" w14:textId="77777777" w:rsidR="0022604B" w:rsidRPr="004E7BB6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1FCE491" w14:textId="77777777" w:rsidR="0022604B" w:rsidRPr="004E7BB6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2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DD95D46" w14:textId="77777777" w:rsidR="0022604B" w:rsidRPr="004E7BB6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lang w:val="en-US"/>
              </w:rPr>
              <w:t>3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6DC3507" w14:textId="77777777" w:rsidR="0022604B" w:rsidRPr="004E7BB6" w:rsidRDefault="0022604B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4</w:t>
            </w:r>
          </w:p>
        </w:tc>
      </w:tr>
      <w:tr w:rsidR="0022604B" w:rsidRPr="00955F1B" w14:paraId="0936EDD2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67C4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8D1C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733E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29C5" w14:textId="23C769F0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F6A39C4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763AF27B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E0F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54D7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8936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A077" w14:textId="3437E552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3211F6EF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1A20EDEE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59B6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6CDE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3AA5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167D" w14:textId="6EFE22B2" w:rsidR="0022604B" w:rsidRPr="00C3013D" w:rsidRDefault="00C3013D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sz w:val="16"/>
                <w:szCs w:val="16"/>
              </w:rPr>
              <w:t>w</w:t>
            </w:r>
            <w:r w:rsidR="0022604B" w:rsidRPr="002E6054">
              <w:rPr>
                <w:rFonts w:ascii="Arial Narrow" w:hAnsi="Arial Narrow" w:cs="Calibri"/>
                <w:i/>
                <w:sz w:val="16"/>
                <w:szCs w:val="16"/>
              </w:rPr>
              <w:t>łasne</w:t>
            </w:r>
            <w:r w:rsidR="0022604B"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643681DD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3A3AD23B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737D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6CCF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1857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45D0" w14:textId="26860751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3AC0B50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4ED8A337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F6EC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C599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872C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BB164" w14:textId="7ED3839E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3DB11DFF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7C4DA44E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5E2D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E574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4557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9CDC" w14:textId="136D3265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09B991C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74FC8E14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3C12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6291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4152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5913" w14:textId="5F33190B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219BE713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34F0D5F8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8EBA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39FC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25CE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36AA" w14:textId="4654985B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3F0EC6E3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78A324E2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6D54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E803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9348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1825" w14:textId="3665C156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4F512FC9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22604B" w:rsidRPr="00955F1B" w14:paraId="1D4BB111" w14:textId="77777777" w:rsidTr="00FC61A7">
        <w:trPr>
          <w:trHeight w:val="28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DD67" w14:textId="77777777" w:rsidR="0022604B" w:rsidRPr="0005063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7016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FA9E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8A3F" w14:textId="78B6D7C1" w:rsidR="0022604B" w:rsidRPr="00C3013D" w:rsidRDefault="0022604B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85057F8" w14:textId="77777777" w:rsidR="0022604B" w:rsidRPr="00955F1B" w:rsidRDefault="0022604B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3AEE38F5" w14:textId="7777777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513E714F" w14:textId="77777777" w:rsidR="0022604B" w:rsidRPr="0022604B" w:rsidRDefault="0022604B" w:rsidP="0022604B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4A115AC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16D39614" w14:textId="0BB4A5B6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 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ykonawca zobowiązany jest wypełnić rubryki podając kompletne informacje, z których wynikać będzie spełnienie warunku określonego w 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Rozdziale VII pkt 2 </w:t>
      </w:r>
      <w:proofErr w:type="spellStart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ppkt</w:t>
      </w:r>
      <w:proofErr w:type="spellEnd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4 lit d) SWZ.</w:t>
      </w:r>
    </w:p>
    <w:p w14:paraId="4E312953" w14:textId="055A9559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4F0B277F" w14:textId="77777777" w:rsidR="0022604B" w:rsidRPr="00FC61A7" w:rsidRDefault="0022604B" w:rsidP="0022604B">
      <w:pPr>
        <w:spacing w:after="0" w:line="240" w:lineRule="auto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Niepotrzebne skreślić.</w:t>
      </w:r>
    </w:p>
    <w:p w14:paraId="79F724E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94E9B3D" w14:textId="7F203A04" w:rsid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25E9E9F" w14:textId="77777777" w:rsidR="00317F3B" w:rsidRPr="0022604B" w:rsidRDefault="00317F3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7A6425B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04C9D09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56314566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3B403FCF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2ADCB54D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7024214A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 xml:space="preserve">      Podpis osoby (osób) wskazan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w dokumencie uprawniającym do występowania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w obrocie prawnym lub posiadając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pełnomocnictwo(-a)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                 (Pożądany czytelny podpis(-y) lub podpis(-y) i pieczątka(-i) z imieniem i nazwiskiem</w:t>
      </w:r>
    </w:p>
    <w:p w14:paraId="1988EDB0" w14:textId="351DF750" w:rsidR="0022604B" w:rsidRDefault="0022604B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9D546FA" w14:textId="163BC1C1" w:rsidR="0022604B" w:rsidRDefault="0022604B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0D84BBB1" w14:textId="77777777" w:rsidR="00C028C8" w:rsidRDefault="00C028C8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372A778C" w14:textId="6B98E80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Załącznik nr </w:t>
      </w:r>
      <w:r w:rsidR="0022604B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8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składane na podstawie art. 117 ust. 4 ustawy z dnia 11 września 2019r. Prawo zamówień publicznych dotyczące dostaw, usług 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302CA63D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317F3B" w:rsidRPr="00317F3B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 xml:space="preserve">Świadczenie usługi polegającej na wykonanie projektu czasowej organizacji ruchu na drogach publicznych na terenie miasta Wrocławia wraz z jego realizacją na czas trwania  imprezy biegowej, tj. </w:t>
      </w:r>
      <w:r w:rsidR="00FC61A7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10</w:t>
      </w:r>
      <w:r w:rsidR="00317F3B" w:rsidRPr="00317F3B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. Nocnego Wrocław Półmaratonu w 202</w:t>
      </w:r>
      <w:r w:rsidR="00FC61A7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4</w:t>
      </w:r>
      <w:r w:rsidR="00317F3B" w:rsidRPr="00317F3B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 xml:space="preserve"> r.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u sprawy ZP/TPW1/</w:t>
      </w:r>
      <w:r w:rsidR="00867038">
        <w:rPr>
          <w:rFonts w:ascii="Arial Narrow" w:eastAsia="Times New Roman" w:hAnsi="Arial Narrow" w:cstheme="minorHAnsi"/>
          <w:sz w:val="20"/>
          <w:szCs w:val="20"/>
          <w:lang w:eastAsia="pl-PL"/>
        </w:rPr>
        <w:t>0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6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DE17D1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3F29" w14:textId="77777777" w:rsidR="00DE17D1" w:rsidRDefault="00DE17D1" w:rsidP="00130B86">
      <w:pPr>
        <w:spacing w:after="0" w:line="240" w:lineRule="auto"/>
      </w:pPr>
      <w:r>
        <w:separator/>
      </w:r>
    </w:p>
  </w:endnote>
  <w:endnote w:type="continuationSeparator" w:id="0">
    <w:p w14:paraId="0D78FF5F" w14:textId="77777777" w:rsidR="00DE17D1" w:rsidRDefault="00DE17D1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8366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000000" w:rsidRPr="00FA06F3" w:rsidRDefault="00000000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991" w14:textId="77777777" w:rsidR="00DE17D1" w:rsidRDefault="00DE17D1" w:rsidP="00130B86">
      <w:pPr>
        <w:spacing w:after="0" w:line="240" w:lineRule="auto"/>
      </w:pPr>
      <w:r>
        <w:separator/>
      </w:r>
    </w:p>
  </w:footnote>
  <w:footnote w:type="continuationSeparator" w:id="0">
    <w:p w14:paraId="296D6D64" w14:textId="77777777" w:rsidR="00DE17D1" w:rsidRDefault="00DE17D1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EAA" w14:textId="77777777" w:rsidR="00000000" w:rsidRDefault="00000000" w:rsidP="00331EB2">
    <w:pPr>
      <w:pStyle w:val="Nagwek"/>
      <w:ind w:hanging="142"/>
      <w:jc w:val="center"/>
    </w:pPr>
  </w:p>
  <w:p w14:paraId="780565B4" w14:textId="77777777" w:rsidR="00000000" w:rsidRPr="00D90935" w:rsidRDefault="00000000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94F023C0"/>
    <w:lvl w:ilvl="0" w:tplc="08305850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2045785133">
    <w:abstractNumId w:val="0"/>
  </w:num>
  <w:num w:numId="2" w16cid:durableId="1904366817">
    <w:abstractNumId w:val="4"/>
  </w:num>
  <w:num w:numId="3" w16cid:durableId="340592393">
    <w:abstractNumId w:val="5"/>
  </w:num>
  <w:num w:numId="4" w16cid:durableId="319583705">
    <w:abstractNumId w:val="9"/>
  </w:num>
  <w:num w:numId="5" w16cid:durableId="1717780655">
    <w:abstractNumId w:val="8"/>
  </w:num>
  <w:num w:numId="6" w16cid:durableId="1005011061">
    <w:abstractNumId w:val="7"/>
  </w:num>
  <w:num w:numId="7" w16cid:durableId="1581257277">
    <w:abstractNumId w:val="3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734CA"/>
    <w:rsid w:val="000F4B2A"/>
    <w:rsid w:val="00130B86"/>
    <w:rsid w:val="00192C72"/>
    <w:rsid w:val="001E2842"/>
    <w:rsid w:val="0022604B"/>
    <w:rsid w:val="00246630"/>
    <w:rsid w:val="00261890"/>
    <w:rsid w:val="00317F3B"/>
    <w:rsid w:val="003D0E3E"/>
    <w:rsid w:val="004C17F3"/>
    <w:rsid w:val="004E7BB6"/>
    <w:rsid w:val="004F7FAA"/>
    <w:rsid w:val="0053788E"/>
    <w:rsid w:val="00572106"/>
    <w:rsid w:val="006168DB"/>
    <w:rsid w:val="00647AB9"/>
    <w:rsid w:val="006E038E"/>
    <w:rsid w:val="00714EF5"/>
    <w:rsid w:val="00724114"/>
    <w:rsid w:val="00725790"/>
    <w:rsid w:val="00734E92"/>
    <w:rsid w:val="00774977"/>
    <w:rsid w:val="00867038"/>
    <w:rsid w:val="00891595"/>
    <w:rsid w:val="008B49B6"/>
    <w:rsid w:val="00901F01"/>
    <w:rsid w:val="009760E7"/>
    <w:rsid w:val="00A74EC8"/>
    <w:rsid w:val="00B360A1"/>
    <w:rsid w:val="00B73EA9"/>
    <w:rsid w:val="00C028C8"/>
    <w:rsid w:val="00C3013D"/>
    <w:rsid w:val="00C455A1"/>
    <w:rsid w:val="00CB06CA"/>
    <w:rsid w:val="00CE5376"/>
    <w:rsid w:val="00DE17D1"/>
    <w:rsid w:val="00DF3AC5"/>
    <w:rsid w:val="00E2732D"/>
    <w:rsid w:val="00F90180"/>
    <w:rsid w:val="00FC61A7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090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17</cp:revision>
  <dcterms:created xsi:type="dcterms:W3CDTF">2022-05-09T10:37:00Z</dcterms:created>
  <dcterms:modified xsi:type="dcterms:W3CDTF">2024-02-08T11:35:00Z</dcterms:modified>
</cp:coreProperties>
</file>